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4F7" w14:textId="77777777" w:rsidR="00236C50" w:rsidRDefault="00B6735B" w:rsidP="002D4DCB">
      <w:pPr>
        <w:jc w:val="center"/>
        <w:rPr>
          <w:sz w:val="52"/>
          <w:szCs w:val="52"/>
        </w:rPr>
      </w:pPr>
      <w:r w:rsidRPr="00B6735B">
        <w:rPr>
          <w:rFonts w:hint="eastAsia"/>
          <w:sz w:val="52"/>
          <w:szCs w:val="52"/>
        </w:rPr>
        <w:t>入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札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書</w:t>
      </w:r>
    </w:p>
    <w:p w14:paraId="1BDF0F8D" w14:textId="77777777" w:rsidR="00B6735B" w:rsidRDefault="00B6735B">
      <w:pPr>
        <w:rPr>
          <w:sz w:val="24"/>
        </w:rPr>
      </w:pPr>
    </w:p>
    <w:p w14:paraId="57644334" w14:textId="77777777" w:rsidR="00836535" w:rsidRDefault="00836535">
      <w:pPr>
        <w:rPr>
          <w:sz w:val="24"/>
        </w:rPr>
      </w:pPr>
    </w:p>
    <w:p w14:paraId="3C72F776" w14:textId="77777777" w:rsidR="00B6735B" w:rsidRDefault="00B6735B" w:rsidP="00B6735B">
      <w:pPr>
        <w:jc w:val="right"/>
        <w:rPr>
          <w:sz w:val="24"/>
        </w:rPr>
      </w:pPr>
      <w:r>
        <w:rPr>
          <w:rFonts w:hint="eastAsia"/>
          <w:sz w:val="24"/>
        </w:rPr>
        <w:t>（第</w:t>
      </w:r>
      <w:r w:rsidR="002D4DCB">
        <w:rPr>
          <w:rFonts w:hint="eastAsia"/>
          <w:sz w:val="24"/>
        </w:rPr>
        <w:t xml:space="preserve">　　</w:t>
      </w:r>
      <w:r w:rsidR="00F90413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　回）</w:t>
      </w:r>
    </w:p>
    <w:p w14:paraId="218C2DFB" w14:textId="77777777" w:rsidR="00836535" w:rsidRDefault="00836535" w:rsidP="00B6735B">
      <w:pPr>
        <w:jc w:val="righ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B6735B" w14:paraId="2BBDD524" w14:textId="77777777" w:rsidTr="00B6735B">
        <w:trPr>
          <w:trHeight w:val="1143"/>
        </w:trPr>
        <w:tc>
          <w:tcPr>
            <w:tcW w:w="1134" w:type="dxa"/>
          </w:tcPr>
          <w:p w14:paraId="19CCADEF" w14:textId="77777777" w:rsidR="00B6735B" w:rsidRPr="00B6735B" w:rsidRDefault="00B6735B">
            <w:pPr>
              <w:rPr>
                <w:sz w:val="16"/>
                <w:szCs w:val="16"/>
              </w:rPr>
            </w:pPr>
          </w:p>
          <w:p w14:paraId="5C3962B2" w14:textId="77777777" w:rsidR="00B6735B" w:rsidRPr="00B6735B" w:rsidRDefault="00B6735B">
            <w:pPr>
              <w:rPr>
                <w:sz w:val="44"/>
                <w:szCs w:val="44"/>
              </w:rPr>
            </w:pPr>
            <w:r w:rsidRPr="00B6735B">
              <w:rPr>
                <w:rFonts w:hint="eastAsia"/>
                <w:sz w:val="44"/>
                <w:szCs w:val="44"/>
              </w:rPr>
              <w:t>金額</w:t>
            </w:r>
          </w:p>
        </w:tc>
        <w:tc>
          <w:tcPr>
            <w:tcW w:w="793" w:type="dxa"/>
          </w:tcPr>
          <w:p w14:paraId="208C1B56" w14:textId="77777777" w:rsidR="00B6735B" w:rsidRDefault="00B6735B" w:rsidP="00B6735B">
            <w:pPr>
              <w:jc w:val="distribute"/>
              <w:rPr>
                <w:sz w:val="24"/>
              </w:rPr>
            </w:pPr>
          </w:p>
        </w:tc>
        <w:tc>
          <w:tcPr>
            <w:tcW w:w="794" w:type="dxa"/>
          </w:tcPr>
          <w:p w14:paraId="3A016F76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94" w:type="dxa"/>
          </w:tcPr>
          <w:p w14:paraId="641DC4B4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5100820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794" w:type="dxa"/>
          </w:tcPr>
          <w:p w14:paraId="3314B28E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3C12BFE3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6583A30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4" w:type="dxa"/>
          </w:tcPr>
          <w:p w14:paraId="71BD0B4B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7C671D80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AE3AF03" w14:textId="77777777"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CA691C2" w14:textId="77777777" w:rsidR="00B6735B" w:rsidRDefault="00B6735B">
      <w:pPr>
        <w:rPr>
          <w:sz w:val="24"/>
        </w:rPr>
      </w:pPr>
    </w:p>
    <w:p w14:paraId="0D32847D" w14:textId="77777777" w:rsidR="002D4DCB" w:rsidRDefault="002D4DC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66116E0C" w14:textId="59BD6052" w:rsidR="00B6735B" w:rsidRDefault="003C0C25">
      <w:pPr>
        <w:rPr>
          <w:sz w:val="24"/>
        </w:rPr>
      </w:pPr>
      <w:r>
        <w:rPr>
          <w:rFonts w:hint="eastAsia"/>
          <w:sz w:val="24"/>
        </w:rPr>
        <w:t>但し令和</w:t>
      </w:r>
      <w:r w:rsidR="00C90E7B">
        <w:rPr>
          <w:rFonts w:hint="eastAsia"/>
          <w:sz w:val="24"/>
        </w:rPr>
        <w:t>８</w:t>
      </w:r>
      <w:r w:rsidR="00B6735B">
        <w:rPr>
          <w:rFonts w:hint="eastAsia"/>
          <w:sz w:val="24"/>
        </w:rPr>
        <w:t>年度施行</w:t>
      </w:r>
    </w:p>
    <w:p w14:paraId="45B7BCDE" w14:textId="12620623" w:rsidR="00B6735B" w:rsidRDefault="00B6735B">
      <w:pPr>
        <w:rPr>
          <w:sz w:val="24"/>
        </w:rPr>
      </w:pPr>
      <w:r>
        <w:rPr>
          <w:rFonts w:hint="eastAsia"/>
          <w:sz w:val="24"/>
        </w:rPr>
        <w:t xml:space="preserve">件　　名　</w:t>
      </w:r>
      <w:r w:rsidRPr="00B6735B">
        <w:rPr>
          <w:rFonts w:hint="eastAsia"/>
          <w:sz w:val="24"/>
          <w:u w:val="single"/>
        </w:rPr>
        <w:t xml:space="preserve">　</w:t>
      </w:r>
      <w:r w:rsidR="00C90E7B">
        <w:rPr>
          <w:rFonts w:hint="eastAsia"/>
          <w:sz w:val="24"/>
          <w:u w:val="single"/>
        </w:rPr>
        <w:t xml:space="preserve">令和８年度　</w:t>
      </w:r>
      <w:r w:rsidR="00523D5B" w:rsidRPr="00523D5B">
        <w:rPr>
          <w:rFonts w:hint="eastAsia"/>
          <w:sz w:val="24"/>
          <w:u w:val="single"/>
        </w:rPr>
        <w:t>学校机天板（大阪府内産材）調達</w:t>
      </w:r>
      <w:r w:rsidR="00706231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B6735B">
        <w:rPr>
          <w:rFonts w:hint="eastAsia"/>
          <w:sz w:val="24"/>
        </w:rPr>
        <w:t xml:space="preserve">　</w:t>
      </w:r>
    </w:p>
    <w:p w14:paraId="34D569D0" w14:textId="77777777" w:rsidR="00B6735B" w:rsidRDefault="00B6735B" w:rsidP="00B6735B">
      <w:pPr>
        <w:jc w:val="left"/>
        <w:rPr>
          <w:sz w:val="24"/>
        </w:rPr>
      </w:pPr>
    </w:p>
    <w:p w14:paraId="7A49303E" w14:textId="77777777" w:rsidR="00B6735B" w:rsidRDefault="00B6735B" w:rsidP="00B6735B">
      <w:pPr>
        <w:jc w:val="left"/>
        <w:rPr>
          <w:sz w:val="24"/>
        </w:rPr>
      </w:pPr>
    </w:p>
    <w:p w14:paraId="64CCB900" w14:textId="77777777" w:rsidR="00B6735B" w:rsidRDefault="00B6735B" w:rsidP="00B6735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上記の金額をもって入札</w:t>
      </w:r>
      <w:r w:rsidR="00D4450B">
        <w:rPr>
          <w:rFonts w:hint="eastAsia"/>
          <w:sz w:val="24"/>
        </w:rPr>
        <w:t>要領</w:t>
      </w:r>
      <w:r>
        <w:rPr>
          <w:rFonts w:hint="eastAsia"/>
          <w:sz w:val="24"/>
        </w:rPr>
        <w:t>、仕様書等を承諾の上、入札いたします。</w:t>
      </w:r>
    </w:p>
    <w:p w14:paraId="1CE22638" w14:textId="77777777" w:rsidR="00B6735B" w:rsidRDefault="00B6735B" w:rsidP="00B6735B">
      <w:pPr>
        <w:jc w:val="left"/>
        <w:rPr>
          <w:sz w:val="24"/>
        </w:rPr>
      </w:pPr>
    </w:p>
    <w:p w14:paraId="2AE0F76E" w14:textId="77777777" w:rsidR="00B6735B" w:rsidRDefault="00B6735B" w:rsidP="00B6735B">
      <w:pPr>
        <w:jc w:val="left"/>
        <w:rPr>
          <w:sz w:val="24"/>
        </w:rPr>
      </w:pPr>
    </w:p>
    <w:p w14:paraId="1380FC93" w14:textId="77777777" w:rsidR="00836535" w:rsidRDefault="00F90413" w:rsidP="00B6735B">
      <w:pPr>
        <w:jc w:val="left"/>
        <w:rPr>
          <w:sz w:val="24"/>
        </w:rPr>
      </w:pPr>
      <w:r w:rsidRPr="00F90413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</w:t>
      </w:r>
      <w:r w:rsidRPr="00F90413">
        <w:rPr>
          <w:rFonts w:hint="eastAsia"/>
          <w:kern w:val="0"/>
          <w:sz w:val="24"/>
        </w:rPr>
        <w:t xml:space="preserve">　年　</w:t>
      </w:r>
      <w:r>
        <w:rPr>
          <w:rFonts w:hint="eastAsia"/>
          <w:kern w:val="0"/>
          <w:sz w:val="24"/>
        </w:rPr>
        <w:t xml:space="preserve">　</w:t>
      </w:r>
      <w:r w:rsidR="00836535" w:rsidRPr="00F90413">
        <w:rPr>
          <w:rFonts w:hint="eastAsia"/>
          <w:kern w:val="0"/>
          <w:sz w:val="24"/>
        </w:rPr>
        <w:t>月</w:t>
      </w:r>
      <w:r w:rsidRPr="00F9041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836535" w:rsidRPr="00F90413">
        <w:rPr>
          <w:rFonts w:hint="eastAsia"/>
          <w:kern w:val="0"/>
          <w:sz w:val="24"/>
        </w:rPr>
        <w:t>日</w:t>
      </w:r>
    </w:p>
    <w:p w14:paraId="56663D10" w14:textId="77777777" w:rsidR="00B6735B" w:rsidRDefault="00B6735B" w:rsidP="00B6735B">
      <w:pPr>
        <w:jc w:val="left"/>
        <w:rPr>
          <w:sz w:val="24"/>
        </w:rPr>
      </w:pPr>
    </w:p>
    <w:p w14:paraId="2B41685A" w14:textId="77777777" w:rsidR="00B6735B" w:rsidRDefault="00B6735B" w:rsidP="00B6735B">
      <w:pPr>
        <w:jc w:val="left"/>
        <w:rPr>
          <w:sz w:val="24"/>
        </w:rPr>
      </w:pPr>
    </w:p>
    <w:p w14:paraId="074D20DC" w14:textId="77777777" w:rsidR="00B6735B" w:rsidRPr="002D4DCB" w:rsidRDefault="00F146F9" w:rsidP="00B673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泉南市長</w:t>
      </w:r>
      <w:r w:rsidR="00B6735B" w:rsidRPr="002D4DCB">
        <w:rPr>
          <w:rFonts w:hint="eastAsia"/>
          <w:sz w:val="28"/>
          <w:szCs w:val="28"/>
        </w:rPr>
        <w:t xml:space="preserve">　様</w:t>
      </w:r>
    </w:p>
    <w:p w14:paraId="34F25B6F" w14:textId="77777777" w:rsidR="00B6735B" w:rsidRDefault="00B6735B" w:rsidP="00B6735B">
      <w:pPr>
        <w:jc w:val="left"/>
        <w:rPr>
          <w:sz w:val="24"/>
        </w:rPr>
      </w:pPr>
    </w:p>
    <w:p w14:paraId="50AA7E0D" w14:textId="77777777" w:rsidR="00B6735B" w:rsidRDefault="00B6735B" w:rsidP="00B6735B">
      <w:pPr>
        <w:jc w:val="left"/>
        <w:rPr>
          <w:sz w:val="24"/>
        </w:rPr>
      </w:pPr>
    </w:p>
    <w:p w14:paraId="37B29290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58AD6FFC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10ADEFF1" w14:textId="77777777"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氏　　　　名</w:t>
      </w:r>
      <w:r w:rsidRP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印　　</w:t>
      </w:r>
    </w:p>
    <w:p w14:paraId="7BDA9869" w14:textId="77777777" w:rsidR="00B6735B" w:rsidRDefault="002C2F3C" w:rsidP="00B6735B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65ACD" wp14:editId="67367251">
                <wp:simplePos x="0" y="0"/>
                <wp:positionH relativeFrom="column">
                  <wp:posOffset>-5080</wp:posOffset>
                </wp:positionH>
                <wp:positionV relativeFrom="paragraph">
                  <wp:posOffset>137160</wp:posOffset>
                </wp:positionV>
                <wp:extent cx="5819775" cy="635"/>
                <wp:effectExtent l="9525" t="635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4pt;margin-top:10.8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">
                <v:stroke dashstyle="1 1" endcap="round"/>
              </v:shape>
            </w:pict>
          </mc:Fallback>
        </mc:AlternateContent>
      </w:r>
    </w:p>
    <w:p w14:paraId="0C15E644" w14:textId="77777777" w:rsidR="00B6735B" w:rsidRDefault="00B6735B" w:rsidP="00B6735B">
      <w:pPr>
        <w:rPr>
          <w:sz w:val="24"/>
        </w:rPr>
      </w:pPr>
    </w:p>
    <w:p w14:paraId="3F2F6464" w14:textId="77777777" w:rsidR="002D4DCB" w:rsidRDefault="002D4DCB" w:rsidP="002D4DCB">
      <w:pPr>
        <w:spacing w:line="32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注　意</w:t>
      </w:r>
      <w:r w:rsid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．入札書に</w:t>
      </w:r>
      <w:r>
        <w:rPr>
          <w:sz w:val="24"/>
        </w:rPr>
        <w:t>記載する金額は、契約希望金額の</w:t>
      </w:r>
      <w:r>
        <w:rPr>
          <w:rFonts w:hint="eastAsia"/>
          <w:sz w:val="24"/>
        </w:rPr>
        <w:t>110</w:t>
      </w:r>
      <w:r>
        <w:rPr>
          <w:sz w:val="24"/>
        </w:rPr>
        <w:t>分の</w:t>
      </w:r>
      <w:r>
        <w:rPr>
          <w:sz w:val="24"/>
        </w:rPr>
        <w:t>100</w:t>
      </w:r>
      <w:r>
        <w:rPr>
          <w:sz w:val="24"/>
        </w:rPr>
        <w:t>に</w:t>
      </w:r>
      <w:r>
        <w:rPr>
          <w:rFonts w:hint="eastAsia"/>
          <w:sz w:val="24"/>
        </w:rPr>
        <w:t>相当する</w:t>
      </w:r>
      <w:r>
        <w:rPr>
          <w:sz w:val="24"/>
        </w:rPr>
        <w:t>金額を記入してください。</w:t>
      </w:r>
    </w:p>
    <w:p w14:paraId="182B382E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を</w:t>
      </w:r>
      <w:r>
        <w:rPr>
          <w:rFonts w:hint="eastAsia"/>
          <w:sz w:val="24"/>
        </w:rPr>
        <w:t>訂正しないこと</w:t>
      </w:r>
      <w:r>
        <w:rPr>
          <w:sz w:val="24"/>
        </w:rPr>
        <w:t>。</w:t>
      </w:r>
    </w:p>
    <w:p w14:paraId="4D170D1C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記載の</w:t>
      </w:r>
      <w:r>
        <w:rPr>
          <w:rFonts w:hint="eastAsia"/>
          <w:sz w:val="24"/>
        </w:rPr>
        <w:t>文字は</w:t>
      </w:r>
      <w:r>
        <w:rPr>
          <w:sz w:val="24"/>
        </w:rPr>
        <w:t>アラビア</w:t>
      </w:r>
      <w:r>
        <w:rPr>
          <w:rFonts w:hint="eastAsia"/>
          <w:sz w:val="24"/>
        </w:rPr>
        <w:t>字体と</w:t>
      </w:r>
      <w:r>
        <w:rPr>
          <w:sz w:val="24"/>
        </w:rPr>
        <w:t>すること</w:t>
      </w:r>
      <w:r>
        <w:rPr>
          <w:rFonts w:hint="eastAsia"/>
          <w:sz w:val="24"/>
        </w:rPr>
        <w:t>。</w:t>
      </w:r>
    </w:p>
    <w:p w14:paraId="085EC131" w14:textId="77777777"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金額の</w:t>
      </w:r>
      <w:r>
        <w:rPr>
          <w:sz w:val="24"/>
        </w:rPr>
        <w:t>頭に</w:t>
      </w:r>
      <w:r>
        <w:rPr>
          <w:rFonts w:hint="eastAsia"/>
          <w:sz w:val="24"/>
        </w:rPr>
        <w:t>￥記号を</w:t>
      </w:r>
      <w:r>
        <w:rPr>
          <w:sz w:val="24"/>
        </w:rPr>
        <w:t>付け</w:t>
      </w:r>
      <w:r>
        <w:rPr>
          <w:rFonts w:hint="eastAsia"/>
          <w:sz w:val="24"/>
        </w:rPr>
        <w:t>ること</w:t>
      </w:r>
      <w:r>
        <w:rPr>
          <w:sz w:val="24"/>
        </w:rPr>
        <w:t>。</w:t>
      </w:r>
    </w:p>
    <w:p w14:paraId="36263C5C" w14:textId="77777777" w:rsidR="00B6735B" w:rsidRPr="00B6735B" w:rsidRDefault="00B6735B" w:rsidP="00B6735B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　　　　　　　　　　　　　　　　　　　　　　　　　　</w:t>
      </w:r>
    </w:p>
    <w:sectPr w:rsidR="00B6735B" w:rsidRPr="00B6735B" w:rsidSect="0017616A">
      <w:pgSz w:w="11906" w:h="16838" w:code="9"/>
      <w:pgMar w:top="1418" w:right="1134" w:bottom="1134" w:left="1418" w:header="851" w:footer="992" w:gutter="0"/>
      <w:cols w:space="425"/>
      <w:docGrid w:type="lines" w:linePitch="303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3FB0" w14:textId="77777777" w:rsidR="00836535" w:rsidRDefault="00836535" w:rsidP="00CB6E7B">
      <w:r>
        <w:separator/>
      </w:r>
    </w:p>
  </w:endnote>
  <w:endnote w:type="continuationSeparator" w:id="0">
    <w:p w14:paraId="511EE6E5" w14:textId="77777777" w:rsidR="00836535" w:rsidRDefault="00836535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186C" w14:textId="77777777" w:rsidR="00836535" w:rsidRDefault="00836535" w:rsidP="00CB6E7B">
      <w:r>
        <w:separator/>
      </w:r>
    </w:p>
  </w:footnote>
  <w:footnote w:type="continuationSeparator" w:id="0">
    <w:p w14:paraId="542F20DA" w14:textId="77777777" w:rsidR="00836535" w:rsidRDefault="00836535" w:rsidP="00CB6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30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32A06"/>
    <w:rsid w:val="00067984"/>
    <w:rsid w:val="000A32C5"/>
    <w:rsid w:val="000B0C49"/>
    <w:rsid w:val="000C6CB0"/>
    <w:rsid w:val="00113938"/>
    <w:rsid w:val="00135681"/>
    <w:rsid w:val="00141B49"/>
    <w:rsid w:val="00146C38"/>
    <w:rsid w:val="0017616A"/>
    <w:rsid w:val="001A3536"/>
    <w:rsid w:val="001A4EC7"/>
    <w:rsid w:val="001E68C2"/>
    <w:rsid w:val="001F5EBD"/>
    <w:rsid w:val="00236C50"/>
    <w:rsid w:val="00247530"/>
    <w:rsid w:val="00262C5E"/>
    <w:rsid w:val="00264A1F"/>
    <w:rsid w:val="0027354C"/>
    <w:rsid w:val="0029473D"/>
    <w:rsid w:val="002C2F3C"/>
    <w:rsid w:val="002C669A"/>
    <w:rsid w:val="002D4DCB"/>
    <w:rsid w:val="002F5519"/>
    <w:rsid w:val="0031013E"/>
    <w:rsid w:val="00311FEF"/>
    <w:rsid w:val="0036209B"/>
    <w:rsid w:val="003C0C25"/>
    <w:rsid w:val="003F4182"/>
    <w:rsid w:val="0046421E"/>
    <w:rsid w:val="004654CF"/>
    <w:rsid w:val="004F5ADB"/>
    <w:rsid w:val="00523D5B"/>
    <w:rsid w:val="00556B46"/>
    <w:rsid w:val="005C6110"/>
    <w:rsid w:val="0066784C"/>
    <w:rsid w:val="00682DF4"/>
    <w:rsid w:val="006B37A1"/>
    <w:rsid w:val="006C4CB7"/>
    <w:rsid w:val="00706231"/>
    <w:rsid w:val="00733A10"/>
    <w:rsid w:val="007675A1"/>
    <w:rsid w:val="00790243"/>
    <w:rsid w:val="007B6D94"/>
    <w:rsid w:val="0081196E"/>
    <w:rsid w:val="008162B2"/>
    <w:rsid w:val="00821ECE"/>
    <w:rsid w:val="00836535"/>
    <w:rsid w:val="00896463"/>
    <w:rsid w:val="008B717D"/>
    <w:rsid w:val="008F3F9C"/>
    <w:rsid w:val="00943551"/>
    <w:rsid w:val="00974816"/>
    <w:rsid w:val="00986308"/>
    <w:rsid w:val="00995EAF"/>
    <w:rsid w:val="00A00A32"/>
    <w:rsid w:val="00A00B20"/>
    <w:rsid w:val="00A1380A"/>
    <w:rsid w:val="00A2347E"/>
    <w:rsid w:val="00A2721D"/>
    <w:rsid w:val="00A40026"/>
    <w:rsid w:val="00A5516E"/>
    <w:rsid w:val="00A8518B"/>
    <w:rsid w:val="00AC6EF6"/>
    <w:rsid w:val="00B13524"/>
    <w:rsid w:val="00B16D26"/>
    <w:rsid w:val="00B645B0"/>
    <w:rsid w:val="00B6735B"/>
    <w:rsid w:val="00BF2478"/>
    <w:rsid w:val="00C04B8B"/>
    <w:rsid w:val="00C17B8B"/>
    <w:rsid w:val="00C2478A"/>
    <w:rsid w:val="00C30536"/>
    <w:rsid w:val="00C33B00"/>
    <w:rsid w:val="00C90E7B"/>
    <w:rsid w:val="00CA746B"/>
    <w:rsid w:val="00CB6E7B"/>
    <w:rsid w:val="00CC537E"/>
    <w:rsid w:val="00CD2B4E"/>
    <w:rsid w:val="00CD3F33"/>
    <w:rsid w:val="00CD4753"/>
    <w:rsid w:val="00D4450B"/>
    <w:rsid w:val="00D677EC"/>
    <w:rsid w:val="00D74C36"/>
    <w:rsid w:val="00D76EF3"/>
    <w:rsid w:val="00D81BF1"/>
    <w:rsid w:val="00DC210C"/>
    <w:rsid w:val="00ED61EB"/>
    <w:rsid w:val="00F146F9"/>
    <w:rsid w:val="00F20C2F"/>
    <w:rsid w:val="00F211F9"/>
    <w:rsid w:val="00F90413"/>
    <w:rsid w:val="00F9122C"/>
    <w:rsid w:val="00FC0B22"/>
    <w:rsid w:val="00FD1788"/>
    <w:rsid w:val="00FE4F65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16675F"/>
  <w15:chartTrackingRefBased/>
  <w15:docId w15:val="{76CD1613-EFE0-4803-9411-7089CBF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6735B"/>
  </w:style>
  <w:style w:type="character" w:customStyle="1" w:styleId="a5">
    <w:name w:val="日付 (文字)"/>
    <w:basedOn w:val="a0"/>
    <w:link w:val="a4"/>
    <w:rsid w:val="00B6735B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AC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C6E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6E7B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6E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D205-6D69-404C-B2B3-ED493C5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内　雅美</dc:creator>
  <cp:keywords/>
  <dc:description/>
  <cp:lastModifiedBy>有本 稀己</cp:lastModifiedBy>
  <cp:revision>15</cp:revision>
  <cp:lastPrinted>2023-06-30T06:18:00Z</cp:lastPrinted>
  <dcterms:created xsi:type="dcterms:W3CDTF">2022-03-10T02:04:00Z</dcterms:created>
  <dcterms:modified xsi:type="dcterms:W3CDTF">2026-04-13T04:30:00Z</dcterms:modified>
</cp:coreProperties>
</file>